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64" w:rsidRDefault="00D17A64" w:rsidP="00D17A64">
      <w:pPr>
        <w:rPr>
          <w:rFonts w:ascii="Algerian" w:hAnsi="Algerian"/>
          <w:b/>
          <w:bCs/>
          <w:sz w:val="52"/>
          <w:szCs w:val="52"/>
          <w:u w:val="single"/>
        </w:rPr>
      </w:pPr>
    </w:p>
    <w:tbl>
      <w:tblPr>
        <w:tblStyle w:val="TableGrid"/>
        <w:tblW w:w="8722" w:type="dxa"/>
        <w:tblCellSpacing w:w="20" w:type="dxa"/>
        <w:tblInd w:w="80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4281"/>
        <w:gridCol w:w="4441"/>
      </w:tblGrid>
      <w:tr w:rsidR="00E81B91" w:rsidRPr="00061E87" w:rsidTr="00A34BDB">
        <w:trPr>
          <w:cantSplit/>
          <w:trHeight w:val="5887"/>
          <w:tblCellSpacing w:w="20" w:type="dxa"/>
        </w:trPr>
        <w:tc>
          <w:tcPr>
            <w:tcW w:w="4221" w:type="dxa"/>
            <w:tcBorders>
              <w:right w:val="inset" w:sz="8" w:space="0" w:color="FFFFFF" w:themeColor="background1"/>
            </w:tcBorders>
            <w:shd w:val="clear" w:color="auto" w:fill="F2F2F2"/>
          </w:tcPr>
          <w:p w:rsidR="00F81864" w:rsidRPr="00C772E2" w:rsidRDefault="00F81864" w:rsidP="00F81864">
            <w:pPr>
              <w:spacing w:after="60"/>
              <w:ind w:firstLine="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:rsidR="00F81864" w:rsidRPr="00C772E2" w:rsidRDefault="00C772E2" w:rsidP="00F81864">
            <w:pPr>
              <w:spacing w:after="60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C772E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MERCHANT MARINE OFFICER </w:t>
            </w:r>
          </w:p>
          <w:p w:rsidR="00F81864" w:rsidRDefault="00C772E2" w:rsidP="00F81864">
            <w:pPr>
              <w:spacing w:after="60"/>
              <w:ind w:firstLine="0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</w:p>
          <w:p w:rsidR="00E81B91" w:rsidRDefault="00E81B91" w:rsidP="00F81864">
            <w:pPr>
              <w:spacing w:after="60"/>
              <w:ind w:firstLine="0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w:r w:rsidRPr="00A34BDB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(</w:t>
            </w:r>
            <w:r w:rsidR="00C772E2" w:rsidRPr="00A34B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STER  MARINER F.G  UNLIMITED   LICENSE</w:t>
            </w:r>
            <w:r w:rsidR="00C772E2" w:rsidRPr="00A34BDB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 xml:space="preserve"> )</w:t>
            </w:r>
          </w:p>
          <w:p w:rsidR="00A34BDB" w:rsidRPr="00A34BDB" w:rsidRDefault="00A34BDB" w:rsidP="00F81864">
            <w:pPr>
              <w:spacing w:after="60"/>
              <w:ind w:firstLine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E81B91" w:rsidRPr="00A34BDB" w:rsidRDefault="008734AF" w:rsidP="00F81864">
            <w:pPr>
              <w:spacing w:after="60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34BD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ADDRESS</w:t>
            </w:r>
            <w:r w:rsidR="00E81B91" w:rsidRPr="00A34BD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>:</w:t>
            </w:r>
            <w:r w:rsidR="00A34BD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81864"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3 Ibrahim </w:t>
            </w:r>
            <w:r w:rsidR="00D73BAD"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thy Street</w:t>
            </w:r>
            <w:r w:rsidR="002879B3"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 Gleem, Alexandria</w:t>
            </w:r>
            <w:r w:rsidR="00E81B91"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 Egypt.</w:t>
            </w:r>
          </w:p>
          <w:p w:rsidR="00E81B91" w:rsidRPr="00A34BDB" w:rsidRDefault="00E81B91" w:rsidP="00DB65EB">
            <w:pPr>
              <w:spacing w:after="6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632FA8" w:rsidRPr="00A34BDB" w:rsidRDefault="008734AF" w:rsidP="00F81864">
            <w:pPr>
              <w:ind w:firstLine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</w:pPr>
            <w:r w:rsidRPr="00A34BD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  <w:t xml:space="preserve">CONTACT NO:  </w:t>
            </w:r>
          </w:p>
          <w:p w:rsidR="00A34BDB" w:rsidRPr="00A34BDB" w:rsidRDefault="00D73BAD" w:rsidP="00F81864">
            <w:pPr>
              <w:ind w:firstLine="0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+201224280742</w:t>
            </w:r>
            <w:r w:rsidR="00E81B91"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/</w:t>
            </w:r>
          </w:p>
          <w:p w:rsidR="00E81B91" w:rsidRPr="00A34BDB" w:rsidRDefault="00E81B91" w:rsidP="00F81864">
            <w:pPr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34BDB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+201008478431</w:t>
            </w:r>
          </w:p>
          <w:p w:rsidR="00E81B91" w:rsidRPr="000C632C" w:rsidRDefault="00E81B91" w:rsidP="00DB65EB">
            <w:pPr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:rsidR="00E81B91" w:rsidRDefault="00E81B91" w:rsidP="00F81864">
            <w:pPr>
              <w:tabs>
                <w:tab w:val="right" w:pos="3261"/>
              </w:tabs>
              <w:ind w:firstLine="0"/>
              <w:jc w:val="both"/>
              <w:rPr>
                <w:rFonts w:asciiTheme="majorBidi" w:hAnsiTheme="majorBidi" w:cstheme="majorBidi"/>
                <w:color w:val="C00000"/>
                <w:sz w:val="32"/>
                <w:szCs w:val="32"/>
                <w:lang w:val="en-US"/>
              </w:rPr>
            </w:pPr>
            <w:r w:rsidRPr="000C632C"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>Email:</w:t>
            </w:r>
            <w:r w:rsidRPr="000C632C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hyperlink r:id="rId8" w:history="1">
              <w:r w:rsidR="00A34BDB" w:rsidRPr="00D77F2E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captain_ahmed34@yahoo.com</w:t>
              </w:r>
            </w:hyperlink>
          </w:p>
          <w:p w:rsidR="00A34BDB" w:rsidRPr="000C632C" w:rsidRDefault="00A34BDB" w:rsidP="00F81864">
            <w:pPr>
              <w:tabs>
                <w:tab w:val="right" w:pos="3261"/>
              </w:tabs>
              <w:ind w:firstLine="0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:rsidR="00E81B91" w:rsidRPr="00061E87" w:rsidRDefault="00E81B91" w:rsidP="00DB65EB">
            <w:pPr>
              <w:spacing w:after="60"/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4381" w:type="dxa"/>
            <w:tcBorders>
              <w:left w:val="inset" w:sz="8" w:space="0" w:color="FFFFFF" w:themeColor="background1"/>
            </w:tcBorders>
            <w:shd w:val="clear" w:color="auto" w:fill="FFFFFF" w:themeFill="background1"/>
          </w:tcPr>
          <w:p w:rsidR="00F81864" w:rsidRDefault="00E81B91" w:rsidP="00DB65E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                                             </w:t>
            </w:r>
            <w:r w:rsidR="006362E5">
              <w:rPr>
                <w:noProof/>
                <w:sz w:val="14"/>
                <w:szCs w:val="14"/>
              </w:rPr>
              <w:drawing>
                <wp:inline distT="0" distB="0" distL="0" distR="0">
                  <wp:extent cx="2506626" cy="1565813"/>
                  <wp:effectExtent l="0" t="476250" r="0" b="453487"/>
                  <wp:docPr id="1" name="Picture 1" descr="C:\Users\CA\Desktop\IMG_20221015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\Desktop\IMG_20221015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0834" cy="158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864" w:rsidRPr="00F81864" w:rsidRDefault="00F81864" w:rsidP="00F81864">
            <w:pPr>
              <w:rPr>
                <w:sz w:val="14"/>
                <w:szCs w:val="14"/>
              </w:rPr>
            </w:pPr>
          </w:p>
          <w:p w:rsidR="00F81864" w:rsidRPr="00F81864" w:rsidRDefault="00F81864" w:rsidP="00F81864">
            <w:pPr>
              <w:rPr>
                <w:sz w:val="14"/>
                <w:szCs w:val="14"/>
              </w:rPr>
            </w:pPr>
          </w:p>
          <w:p w:rsidR="00F81864" w:rsidRPr="00F81864" w:rsidRDefault="00F81864" w:rsidP="00F81864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32"/>
                <w:szCs w:val="32"/>
                <w:u w:val="single"/>
              </w:rPr>
            </w:pPr>
            <w:r w:rsidRPr="00F81864">
              <w:rPr>
                <w:rFonts w:asciiTheme="minorHAnsi" w:eastAsia="SimSun" w:hAnsiTheme="minorHAnsi" w:cstheme="minorHAnsi"/>
                <w:b/>
                <w:bCs/>
                <w:sz w:val="32"/>
                <w:szCs w:val="32"/>
                <w:u w:val="single"/>
              </w:rPr>
              <w:t>NAME:</w:t>
            </w:r>
          </w:p>
          <w:p w:rsidR="00F81864" w:rsidRDefault="00F81864" w:rsidP="00F81864">
            <w:pPr>
              <w:jc w:val="center"/>
              <w:rPr>
                <w:rFonts w:asciiTheme="minorHAnsi" w:eastAsia="SimSun" w:hAnsiTheme="minorHAnsi" w:cstheme="minorHAnsi"/>
                <w:sz w:val="32"/>
                <w:szCs w:val="32"/>
              </w:rPr>
            </w:pPr>
            <w:r w:rsidRPr="008734AF">
              <w:rPr>
                <w:rFonts w:asciiTheme="minorHAnsi" w:eastAsia="SimSun" w:hAnsiTheme="minorHAnsi" w:cstheme="minorHAnsi"/>
                <w:sz w:val="32"/>
                <w:szCs w:val="32"/>
              </w:rPr>
              <w:t>AHMED ALY ISMAIL MOHAMED</w:t>
            </w:r>
          </w:p>
          <w:p w:rsidR="008734AF" w:rsidRPr="008734AF" w:rsidRDefault="008734AF" w:rsidP="00F81864">
            <w:pPr>
              <w:jc w:val="center"/>
              <w:rPr>
                <w:rFonts w:asciiTheme="minorHAnsi" w:eastAsia="SimSun" w:hAnsiTheme="minorHAnsi" w:cstheme="minorHAnsi"/>
                <w:sz w:val="32"/>
                <w:szCs w:val="32"/>
              </w:rPr>
            </w:pPr>
          </w:p>
          <w:p w:rsidR="003D3545" w:rsidRDefault="008734AF" w:rsidP="003D3545">
            <w:pPr>
              <w:rPr>
                <w:rFonts w:asciiTheme="minorHAnsi" w:eastAsia="SimSun" w:hAnsiTheme="minorHAnsi" w:cstheme="minorHAnsi"/>
                <w:sz w:val="32"/>
                <w:szCs w:val="32"/>
              </w:rPr>
            </w:pPr>
            <w:r w:rsidRPr="008734AF">
              <w:rPr>
                <w:rFonts w:asciiTheme="minorHAnsi" w:eastAsia="SimSun" w:hAnsiTheme="minorHAnsi" w:cstheme="minorHAnsi"/>
                <w:b/>
                <w:bCs/>
                <w:sz w:val="32"/>
                <w:szCs w:val="32"/>
                <w:u w:val="single"/>
              </w:rPr>
              <w:t>POSITION APPLIED FOR:</w:t>
            </w:r>
            <w:r>
              <w:rPr>
                <w:rFonts w:asciiTheme="minorHAnsi" w:eastAsia="SimSun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F81864" w:rsidRPr="00F81864" w:rsidRDefault="0032691E" w:rsidP="003D3545">
            <w:pPr>
              <w:rPr>
                <w:rFonts w:asciiTheme="minorHAnsi" w:eastAsia="SimSun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SimSun" w:hAnsiTheme="minorHAnsi" w:cstheme="minorHAnsi"/>
                <w:sz w:val="32"/>
                <w:szCs w:val="32"/>
              </w:rPr>
              <w:t>2</w:t>
            </w:r>
            <w:r w:rsidRPr="0032691E">
              <w:rPr>
                <w:rFonts w:asciiTheme="minorHAnsi" w:eastAsia="SimSun" w:hAnsiTheme="minorHAnsi" w:cstheme="minorHAnsi"/>
                <w:sz w:val="32"/>
                <w:szCs w:val="32"/>
                <w:vertAlign w:val="superscript"/>
              </w:rPr>
              <w:t>ND</w:t>
            </w:r>
            <w:r>
              <w:rPr>
                <w:rFonts w:asciiTheme="minorHAnsi" w:eastAsia="SimSun" w:hAnsiTheme="minorHAnsi" w:cstheme="minorHAnsi"/>
                <w:sz w:val="32"/>
                <w:szCs w:val="32"/>
              </w:rPr>
              <w:t xml:space="preserve"> </w:t>
            </w:r>
            <w:r w:rsidR="00EC4070">
              <w:rPr>
                <w:rFonts w:asciiTheme="minorHAnsi" w:eastAsia="SimSun" w:hAnsiTheme="minorHAnsi" w:cstheme="minorHAnsi"/>
                <w:sz w:val="32"/>
                <w:szCs w:val="32"/>
              </w:rPr>
              <w:t xml:space="preserve"> OFFICER</w:t>
            </w:r>
          </w:p>
          <w:p w:rsidR="00F81864" w:rsidRDefault="00F81864" w:rsidP="00F81864">
            <w:pPr>
              <w:rPr>
                <w:sz w:val="14"/>
                <w:szCs w:val="14"/>
              </w:rPr>
            </w:pPr>
          </w:p>
          <w:p w:rsidR="00E81B91" w:rsidRPr="00F81864" w:rsidRDefault="00E81B91" w:rsidP="00F81864">
            <w:pPr>
              <w:rPr>
                <w:sz w:val="14"/>
                <w:szCs w:val="14"/>
              </w:rPr>
            </w:pPr>
          </w:p>
        </w:tc>
      </w:tr>
      <w:tr w:rsidR="00E81B91" w:rsidRPr="00061E87" w:rsidTr="00A34BDB">
        <w:trPr>
          <w:cantSplit/>
          <w:trHeight w:val="4919"/>
          <w:tblCellSpacing w:w="20" w:type="dxa"/>
        </w:trPr>
        <w:tc>
          <w:tcPr>
            <w:tcW w:w="4221" w:type="dxa"/>
            <w:tcBorders>
              <w:right w:val="nil"/>
            </w:tcBorders>
            <w:shd w:val="clear" w:color="auto" w:fill="F2F2F2"/>
          </w:tcPr>
          <w:p w:rsidR="00A34BDB" w:rsidRPr="00D73BAD" w:rsidRDefault="00A34BDB" w:rsidP="00A34BDB">
            <w:pPr>
              <w:spacing w:after="60"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u w:val="single"/>
                <w:lang w:val="en-US"/>
              </w:rPr>
            </w:pPr>
            <w:r w:rsidRPr="00D73BAD">
              <w:rPr>
                <w:rFonts w:asciiTheme="majorHAnsi" w:hAnsiTheme="majorHAnsi"/>
                <w:b/>
                <w:bCs/>
                <w:sz w:val="32"/>
                <w:szCs w:val="32"/>
                <w:u w:val="single"/>
                <w:lang w:val="en-US"/>
              </w:rPr>
              <w:t>PERSONNEL INFORMATION</w:t>
            </w:r>
          </w:p>
          <w:p w:rsidR="00A34BDB" w:rsidRPr="00E42C09" w:rsidRDefault="00A34BDB" w:rsidP="00A34BDB">
            <w:pPr>
              <w:spacing w:line="276" w:lineRule="auto"/>
              <w:ind w:firstLine="0"/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</w:pPr>
            <w:r w:rsidRPr="008533AA">
              <w:rPr>
                <w:rFonts w:ascii="Aharoni" w:hAnsi="Aharoni" w:cs="Aharoni"/>
                <w:sz w:val="28"/>
                <w:szCs w:val="28"/>
                <w:u w:val="single"/>
              </w:rPr>
              <w:t>NATIONALITY:</w:t>
            </w:r>
            <w:r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 </w:t>
            </w:r>
            <w:r w:rsidRPr="00E42C09">
              <w:rPr>
                <w:rFonts w:asciiTheme="minorBidi" w:hAnsiTheme="minorBidi" w:cstheme="minorBidi"/>
                <w:sz w:val="24"/>
                <w:szCs w:val="24"/>
                <w:u w:val="single"/>
                <w:lang w:val="en-US"/>
              </w:rPr>
              <w:t>EGYPTIAN</w:t>
            </w:r>
          </w:p>
          <w:p w:rsidR="001727E2" w:rsidRDefault="001727E2" w:rsidP="00A34BDB">
            <w:pPr>
              <w:spacing w:line="276" w:lineRule="auto"/>
              <w:ind w:firstLine="0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</w:p>
          <w:p w:rsidR="00A34BDB" w:rsidRPr="008533AA" w:rsidRDefault="00A34BDB" w:rsidP="008533AA">
            <w:pPr>
              <w:tabs>
                <w:tab w:val="left" w:pos="2680"/>
              </w:tabs>
              <w:ind w:firstLine="0"/>
              <w:rPr>
                <w:rFonts w:ascii="Aharoni" w:hAnsi="Aharoni" w:cs="Aharoni"/>
                <w:sz w:val="28"/>
                <w:szCs w:val="28"/>
                <w:u w:val="single"/>
              </w:rPr>
            </w:pPr>
            <w:r w:rsidRPr="008533AA">
              <w:rPr>
                <w:rFonts w:ascii="Aharoni" w:hAnsi="Aharoni" w:cs="Aharoni"/>
                <w:sz w:val="28"/>
                <w:szCs w:val="28"/>
                <w:u w:val="single"/>
              </w:rPr>
              <w:t xml:space="preserve">Languages: </w:t>
            </w:r>
          </w:p>
          <w:p w:rsidR="00A34BDB" w:rsidRPr="00615B74" w:rsidRDefault="00A34BDB" w:rsidP="00A34BDB">
            <w:pPr>
              <w:spacing w:line="276" w:lineRule="auto"/>
              <w:ind w:firstLine="0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615B74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Arabic:         </w:t>
            </w:r>
            <w:r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   </w:t>
            </w:r>
            <w:r w:rsidRPr="00615B74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Mother Tongue </w:t>
            </w:r>
          </w:p>
          <w:p w:rsidR="00A34BDB" w:rsidRDefault="00A34BDB" w:rsidP="00A34BDB">
            <w:pPr>
              <w:spacing w:line="276" w:lineRule="auto"/>
              <w:ind w:firstLine="0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615B74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English:         </w:t>
            </w:r>
            <w:r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  </w:t>
            </w:r>
            <w:r w:rsidRPr="00615B74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V. Good</w:t>
            </w:r>
          </w:p>
          <w:p w:rsidR="001727E2" w:rsidRPr="00615B74" w:rsidRDefault="001727E2" w:rsidP="00A34BDB">
            <w:pPr>
              <w:spacing w:line="276" w:lineRule="auto"/>
              <w:ind w:firstLine="0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</w:p>
          <w:p w:rsidR="008533AA" w:rsidRPr="008533AA" w:rsidRDefault="008533AA" w:rsidP="00A34BDB">
            <w:pPr>
              <w:tabs>
                <w:tab w:val="left" w:pos="2680"/>
              </w:tabs>
              <w:ind w:firstLine="0"/>
              <w:rPr>
                <w:rFonts w:ascii="Aharoni" w:hAnsi="Aharoni" w:cs="Aharoni"/>
                <w:sz w:val="28"/>
                <w:szCs w:val="28"/>
                <w:u w:val="single"/>
              </w:rPr>
            </w:pPr>
            <w:r w:rsidRPr="008533AA">
              <w:rPr>
                <w:rFonts w:ascii="Aharoni" w:hAnsi="Aharoni" w:cs="Aharoni"/>
                <w:sz w:val="28"/>
                <w:szCs w:val="28"/>
                <w:u w:val="single"/>
              </w:rPr>
              <w:t xml:space="preserve">NEAREST AIRPORT: </w:t>
            </w:r>
          </w:p>
          <w:p w:rsidR="00A34BDB" w:rsidRPr="008533AA" w:rsidRDefault="008533AA" w:rsidP="00A34BDB">
            <w:pPr>
              <w:tabs>
                <w:tab w:val="left" w:pos="2680"/>
              </w:tabs>
              <w:ind w:firstLine="0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(</w:t>
            </w:r>
            <w:r w:rsidRPr="008533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HBE</w:t>
            </w:r>
            <w:r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)</w:t>
            </w:r>
            <w:r w:rsidRPr="008533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ALEXANDRIA BORG EL ARAB AIRPORT</w:t>
            </w:r>
          </w:p>
          <w:p w:rsidR="00E81B91" w:rsidRPr="00061E87" w:rsidRDefault="00E81B91" w:rsidP="00DB65EB">
            <w:pPr>
              <w:spacing w:after="60" w:line="276" w:lineRule="auto"/>
              <w:rPr>
                <w:sz w:val="16"/>
                <w:szCs w:val="16"/>
                <w:lang w:val="en-US"/>
              </w:rPr>
            </w:pPr>
            <w:r w:rsidRPr="00061E8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81" w:type="dxa"/>
            <w:tcBorders>
              <w:left w:val="nil"/>
            </w:tcBorders>
          </w:tcPr>
          <w:p w:rsidR="00615B74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 Black" w:hAnsi="Arial Black" w:cstheme="minorBidi"/>
                <w:b/>
                <w:bCs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="Arial Black" w:hAnsi="Arial Black" w:cstheme="minorBidi"/>
                <w:b/>
                <w:bCs/>
                <w:sz w:val="28"/>
                <w:szCs w:val="28"/>
                <w:u w:val="single"/>
                <w:lang w:val="en-US"/>
              </w:rPr>
              <w:t>SEAMAN PASSPORT:</w:t>
            </w:r>
          </w:p>
          <w:p w:rsidR="006D4C90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NO: </w:t>
            </w:r>
            <w:r w:rsid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</w:t>
            </w: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S00025716</w:t>
            </w:r>
          </w:p>
          <w:p w:rsidR="006D4C90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ISSUED:29/09/2022</w:t>
            </w:r>
          </w:p>
          <w:p w:rsidR="00E81B91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DATE OF EXPIRY:</w:t>
            </w:r>
            <w:r w:rsid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</w:t>
            </w: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08/08/2027</w:t>
            </w:r>
          </w:p>
          <w:p w:rsidR="006D4C90" w:rsidRPr="00615B74" w:rsidRDefault="006D4C90" w:rsidP="00615B74">
            <w:pPr>
              <w:spacing w:line="276" w:lineRule="auto"/>
              <w:ind w:firstLine="0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</w:p>
          <w:p w:rsidR="006D4C90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="Arial Black" w:hAnsi="Arial Black" w:cstheme="minorBidi"/>
                <w:b/>
                <w:bCs/>
                <w:sz w:val="28"/>
                <w:szCs w:val="28"/>
                <w:u w:val="single"/>
                <w:lang w:val="en-US"/>
              </w:rPr>
              <w:t>PASSPORT:</w:t>
            </w: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  NO:</w:t>
            </w:r>
            <w:r w:rsid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</w:t>
            </w: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A23170042   </w:t>
            </w:r>
          </w:p>
          <w:p w:rsidR="006D4C90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ISSUED:07/08/2018</w:t>
            </w:r>
          </w:p>
          <w:p w:rsidR="006D4C90" w:rsidRPr="00CD7DAA" w:rsidRDefault="006D4C90" w:rsidP="00CD7DA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</w:pP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DATE OF EXPIRY:</w:t>
            </w:r>
            <w:r w:rsid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 xml:space="preserve"> </w:t>
            </w:r>
            <w:r w:rsidRP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06/08/202</w:t>
            </w:r>
            <w:r w:rsidR="00CD7DAA">
              <w:rPr>
                <w:rFonts w:asciiTheme="minorBidi" w:hAnsiTheme="minorBidi" w:cstheme="minorBidi"/>
                <w:sz w:val="28"/>
                <w:szCs w:val="28"/>
                <w:u w:val="single"/>
                <w:lang w:val="en-US"/>
              </w:rPr>
              <w:t>5</w:t>
            </w:r>
          </w:p>
        </w:tc>
      </w:tr>
      <w:tr w:rsidR="00E81B91" w:rsidRPr="00061E87" w:rsidTr="002879B3">
        <w:trPr>
          <w:trHeight w:val="12290"/>
          <w:tblCellSpacing w:w="20" w:type="dxa"/>
        </w:trPr>
        <w:tc>
          <w:tcPr>
            <w:tcW w:w="4221" w:type="dxa"/>
            <w:tcBorders>
              <w:right w:val="nil"/>
            </w:tcBorders>
            <w:shd w:val="clear" w:color="auto" w:fill="F2F2F2"/>
          </w:tcPr>
          <w:p w:rsidR="00E81B91" w:rsidRPr="008533AA" w:rsidRDefault="00E81B91" w:rsidP="00D73BAD">
            <w:pPr>
              <w:spacing w:after="60" w:line="276" w:lineRule="auto"/>
              <w:jc w:val="center"/>
              <w:rPr>
                <w:rFonts w:ascii="Agency FB" w:hAnsi="Agency FB" w:cstheme="majorBidi"/>
                <w:b/>
                <w:bCs/>
                <w:color w:val="002060"/>
                <w:sz w:val="32"/>
                <w:szCs w:val="32"/>
                <w:u w:val="single"/>
                <w:lang w:val="en-US"/>
              </w:rPr>
            </w:pPr>
            <w:r w:rsidRPr="008533AA">
              <w:rPr>
                <w:rFonts w:ascii="Agency FB" w:hAnsi="Agency FB" w:cstheme="majorBidi"/>
                <w:b/>
                <w:bCs/>
                <w:color w:val="002060"/>
                <w:sz w:val="32"/>
                <w:szCs w:val="32"/>
                <w:u w:val="single"/>
                <w:lang w:val="en-US"/>
              </w:rPr>
              <w:lastRenderedPageBreak/>
              <w:t>EDUCATION</w:t>
            </w:r>
            <w:r w:rsidR="00D73BAD" w:rsidRPr="008533AA">
              <w:rPr>
                <w:rFonts w:ascii="Agency FB" w:hAnsi="Agency FB" w:cstheme="majorBidi"/>
                <w:b/>
                <w:bCs/>
                <w:color w:val="002060"/>
                <w:sz w:val="32"/>
                <w:szCs w:val="32"/>
                <w:u w:val="single"/>
                <w:lang w:val="en-US"/>
              </w:rPr>
              <w:t xml:space="preserve"> &amp; COURSES &amp; CERTIFICATES</w:t>
            </w:r>
            <w:r w:rsidRPr="008533AA">
              <w:rPr>
                <w:rFonts w:ascii="Agency FB" w:hAnsi="Agency FB" w:cstheme="majorBidi"/>
                <w:b/>
                <w:bCs/>
                <w:color w:val="002060"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2879B3" w:rsidRPr="006438AF" w:rsidRDefault="00D73BAD" w:rsidP="001570ED">
            <w:pPr>
              <w:spacing w:line="276" w:lineRule="auto"/>
              <w:ind w:firstLine="0"/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D73BAD">
              <w:rPr>
                <w:sz w:val="32"/>
                <w:szCs w:val="32"/>
                <w:lang w:val="en-US"/>
              </w:rPr>
              <w:t>GRADUATED FROM ARAB ACADEMY FOR MARITIME TRANSPORT IN ALEXANDRIA</w:t>
            </w:r>
            <w:r w:rsidR="00341898">
              <w:rPr>
                <w:sz w:val="32"/>
                <w:szCs w:val="32"/>
                <w:lang w:val="en-US"/>
              </w:rPr>
              <w:t xml:space="preserve">  </w:t>
            </w:r>
            <w:r w:rsidRPr="00D73BAD">
              <w:rPr>
                <w:sz w:val="32"/>
                <w:szCs w:val="32"/>
                <w:lang w:val="en-US"/>
              </w:rPr>
              <w:t xml:space="preserve"> 2 YEARS NAUTICAL STUDIES WITH MERIT </w:t>
            </w:r>
            <w:r w:rsidRPr="00F81864">
              <w:rPr>
                <w:b/>
                <w:bCs/>
                <w:sz w:val="32"/>
                <w:szCs w:val="32"/>
                <w:u w:val="single"/>
                <w:lang w:val="en-US"/>
              </w:rPr>
              <w:t>EXCELLENT (GPA:3.82/4.00).</w:t>
            </w:r>
          </w:p>
          <w:p w:rsidR="00D475E1" w:rsidRPr="006438AF" w:rsidRDefault="00D73BAD" w:rsidP="006438A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MASTER</w:t>
            </w:r>
            <w:r w:rsidR="00615B74"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 xml:space="preserve"> MARINER</w:t>
            </w: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 xml:space="preserve"> </w:t>
            </w:r>
            <w:r w:rsidR="00D475E1"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LICENSE F.G</w:t>
            </w: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 xml:space="preserve"> UNLIMITED (2008).</w:t>
            </w:r>
          </w:p>
          <w:p w:rsidR="00D475E1" w:rsidRPr="006438AF" w:rsidRDefault="00D73BAD" w:rsidP="006438A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CERTIFICATE IN SHIP MANAGEMENT FROM LLOYDS MARITIME ACADEMY</w:t>
            </w:r>
            <w:r w:rsidRPr="006438AF">
              <w:rPr>
                <w:rFonts w:ascii="Bahnschrift SemiLight" w:hAnsi="Bahnschrift SemiLight"/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“UK”</w:t>
            </w:r>
            <w:r w:rsidR="00615B74"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.</w:t>
            </w:r>
          </w:p>
          <w:p w:rsidR="00D475E1" w:rsidRPr="006438AF" w:rsidRDefault="00615B74" w:rsidP="006438A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CERTIFICATE IN MARINE SURVEYING (CONDITION SURVEY HULL &amp; MACHINERY).</w:t>
            </w:r>
          </w:p>
          <w:p w:rsidR="00957EEA" w:rsidRPr="006438AF" w:rsidRDefault="00615B74" w:rsidP="006438A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 xml:space="preserve">CERTIFICATE IN DPA INCLUDING </w:t>
            </w:r>
            <w:r w:rsidR="00D475E1"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 xml:space="preserve">CYBER </w:t>
            </w: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SECURITY</w:t>
            </w:r>
            <w:r w:rsidR="00D475E1" w:rsidRPr="006438AF">
              <w:rPr>
                <w:rFonts w:ascii="Bahnschrift SemiLight" w:hAnsi="Bahnschrift SemiLight"/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r w:rsidR="00D475E1"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AND AUDITS OF SAFETY MANAGEMENT SYSTEM.</w:t>
            </w:r>
          </w:p>
          <w:p w:rsidR="00D73BAD" w:rsidRDefault="00957EEA" w:rsidP="00CD7DA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 w:rsidRPr="006438AF"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ALL STCW CERTIFICATES &amp; ALL PASSENGER/RORO CERTIFICATES.</w:t>
            </w:r>
          </w:p>
          <w:p w:rsidR="00E81B91" w:rsidRDefault="00B97B68" w:rsidP="00342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DP INDUCTION CERTIFICATE.</w:t>
            </w:r>
          </w:p>
          <w:p w:rsidR="001570ED" w:rsidRPr="00342912" w:rsidRDefault="001570ED" w:rsidP="003429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</w:pPr>
            <w:r>
              <w:rPr>
                <w:rFonts w:ascii="Bahnschrift SemiLight" w:hAnsi="Bahnschrift SemiLight"/>
                <w:color w:val="002060"/>
                <w:sz w:val="28"/>
                <w:szCs w:val="28"/>
                <w:u w:val="single"/>
                <w:lang w:val="en-US"/>
              </w:rPr>
              <w:t>HAZMAT COURSE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CD7DAA" w:rsidRPr="00A34BDB" w:rsidRDefault="000C632C" w:rsidP="00CD7DAA">
            <w:pPr>
              <w:spacing w:after="60" w:line="276" w:lineRule="auto"/>
              <w:jc w:val="center"/>
              <w:rPr>
                <w:rFonts w:ascii="Agency FB" w:hAnsi="Agency FB" w:cstheme="majorBidi"/>
                <w:b/>
                <w:bCs/>
                <w:color w:val="002060"/>
                <w:sz w:val="32"/>
                <w:szCs w:val="32"/>
                <w:u w:val="single"/>
                <w:lang w:val="en-US"/>
              </w:rPr>
            </w:pPr>
            <w:r w:rsidRPr="00A34BDB">
              <w:rPr>
                <w:rFonts w:ascii="Agency FB" w:hAnsi="Agency FB" w:cstheme="majorBidi"/>
                <w:b/>
                <w:bCs/>
                <w:color w:val="002060"/>
                <w:sz w:val="32"/>
                <w:szCs w:val="32"/>
                <w:u w:val="single"/>
                <w:lang w:val="en-US"/>
              </w:rPr>
              <w:t>SEA EXPERIENCE:</w:t>
            </w:r>
          </w:p>
          <w:p w:rsidR="00CD7DAA" w:rsidRPr="002879B3" w:rsidRDefault="00341898" w:rsidP="002879B3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>21 MONTH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</w:t>
            </w:r>
            <w:r w:rsidR="00FE699C"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>2ND OFFICER ON BOARD PRODUCT TANKER (OWNER “ KOTC”</w:t>
            </w:r>
            <w:r w:rsidR="00911A75"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>)</w:t>
            </w:r>
          </w:p>
          <w:p w:rsidR="00CD7DAA" w:rsidRPr="002879B3" w:rsidRDefault="00FE699C" w:rsidP="002879B3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 xml:space="preserve">17 </w:t>
            </w:r>
            <w:r w:rsidR="00911A75"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 xml:space="preserve"> MONTH</w:t>
            </w:r>
            <w:r w:rsidR="00911A75"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</w:t>
            </w:r>
            <w:r w:rsidR="00911A75"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>2ND OFFICER ON BOARD VLCC (OWNER KOTC)</w:t>
            </w:r>
          </w:p>
          <w:p w:rsidR="00CD7DAA" w:rsidRPr="002879B3" w:rsidRDefault="00FE699C" w:rsidP="002879B3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>25 MONTH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 2ND OFFICER ON BOARD LPG “FULLY REFRIGERATED SHIPS” (OWNER KOTC)</w:t>
            </w:r>
          </w:p>
          <w:p w:rsidR="00D64AF8" w:rsidRPr="002879B3" w:rsidRDefault="00FE699C" w:rsidP="00FE699C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>4 MONTH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</w:t>
            </w:r>
            <w:r w:rsidR="00D64AF8"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CHIEF OFFICER ON BOARD CEMENT CARRIER 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>(OWNER VOLOS SHIPPING SERVICES)</w:t>
            </w:r>
          </w:p>
          <w:p w:rsidR="00D64AF8" w:rsidRPr="002879B3" w:rsidRDefault="00FE699C" w:rsidP="00FE699C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>12 MONTH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2ND</w:t>
            </w:r>
            <w:r w:rsidR="00A34BDB"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>/3RD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OFFICER  ON  BOARD RORO VESSEL (OWNER</w:t>
            </w:r>
            <w:r w:rsidRPr="002879B3"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  <w:t xml:space="preserve"> 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>DEM LINE EGYPT)</w:t>
            </w:r>
          </w:p>
          <w:p w:rsidR="00FE699C" w:rsidRPr="002879B3" w:rsidRDefault="00A34BDB" w:rsidP="00FE699C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>9 MONTH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2ND OFFICER ON BOARD BULK CARRIER (OWNER CNAN GROUP)</w:t>
            </w:r>
          </w:p>
          <w:p w:rsidR="00CD7DAA" w:rsidRPr="002879B3" w:rsidRDefault="00CD7DAA" w:rsidP="00CD7DAA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</w:pPr>
            <w:r w:rsidRPr="002879B3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  <w:lang w:val="en-US"/>
              </w:rPr>
              <w:t>4 MONTH</w:t>
            </w:r>
            <w:r w:rsidRPr="002879B3">
              <w:rPr>
                <w:rFonts w:ascii="Arial Narrow" w:hAnsi="Arial Narrow" w:cs="Arial"/>
                <w:sz w:val="28"/>
                <w:szCs w:val="28"/>
                <w:u w:val="single"/>
                <w:lang w:val="en-US"/>
              </w:rPr>
              <w:t xml:space="preserve"> AS 2ND OFFICER ON BOARD CONTAINER SHIP (OWNER CMA-CGM )</w:t>
            </w:r>
          </w:p>
          <w:p w:rsidR="002879B3" w:rsidRPr="002879B3" w:rsidRDefault="002879B3" w:rsidP="002879B3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rPr>
                <w:rFonts w:ascii="Arial" w:hAnsi="Arial" w:cs="Arial"/>
                <w:b/>
                <w:bCs/>
              </w:rPr>
            </w:pPr>
            <w:r w:rsidRPr="002879B3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 xml:space="preserve">MY LAST EMPLOYER KOTC”KUWAIT OIL TANKER COMPANY” </w:t>
            </w:r>
          </w:p>
          <w:p w:rsidR="002879B3" w:rsidRPr="002879B3" w:rsidRDefault="002879B3" w:rsidP="002879B3">
            <w:pPr>
              <w:pStyle w:val="ListParagraph"/>
              <w:spacing w:after="60" w:line="276" w:lineRule="auto"/>
              <w:ind w:left="1440" w:firstLine="0"/>
              <w:rPr>
                <w:rFonts w:ascii="Arial" w:hAnsi="Arial" w:cs="Arial"/>
                <w:b/>
                <w:bCs/>
              </w:rPr>
            </w:pPr>
            <w:r w:rsidRPr="002879B3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FROM 2009 TO 2022.</w:t>
            </w:r>
          </w:p>
        </w:tc>
      </w:tr>
    </w:tbl>
    <w:p w:rsidR="00A34BDB" w:rsidRDefault="00A34BDB" w:rsidP="00CD7DAA">
      <w:pPr>
        <w:ind w:firstLine="0"/>
      </w:pPr>
    </w:p>
    <w:sectPr w:rsidR="00A34BDB" w:rsidSect="00637539"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A2" w:rsidRDefault="004311A2" w:rsidP="00133C56">
      <w:r>
        <w:separator/>
      </w:r>
    </w:p>
  </w:endnote>
  <w:endnote w:type="continuationSeparator" w:id="1">
    <w:p w:rsidR="004311A2" w:rsidRDefault="004311A2" w:rsidP="0013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A2" w:rsidRDefault="004311A2" w:rsidP="00133C56">
      <w:r>
        <w:separator/>
      </w:r>
    </w:p>
  </w:footnote>
  <w:footnote w:type="continuationSeparator" w:id="1">
    <w:p w:rsidR="004311A2" w:rsidRDefault="004311A2" w:rsidP="00133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AF20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548CFC06"/>
    <w:lvl w:ilvl="0" w:tplc="01905D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44ED"/>
    <w:multiLevelType w:val="hybridMultilevel"/>
    <w:tmpl w:val="0722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8325C"/>
    <w:multiLevelType w:val="singleLevel"/>
    <w:tmpl w:val="D848D7B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3A25F38"/>
    <w:multiLevelType w:val="hybridMultilevel"/>
    <w:tmpl w:val="65D07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32310E"/>
    <w:multiLevelType w:val="hybridMultilevel"/>
    <w:tmpl w:val="20BC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E1E54"/>
    <w:multiLevelType w:val="hybridMultilevel"/>
    <w:tmpl w:val="8534ACB4"/>
    <w:lvl w:ilvl="0" w:tplc="0240B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12A8"/>
    <w:multiLevelType w:val="hybridMultilevel"/>
    <w:tmpl w:val="F1C6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0">
    <w:abstractNumId w:val="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1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1"/>
  </w:num>
  <w:num w:numId="14">
    <w:abstractNumId w:val="0"/>
  </w:num>
  <w:num w:numId="15">
    <w:abstractNumId w:val="6"/>
  </w:num>
  <w:num w:numId="16">
    <w:abstractNumId w:val="5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17BCD"/>
    <w:rsid w:val="00015811"/>
    <w:rsid w:val="000269E7"/>
    <w:rsid w:val="0003140D"/>
    <w:rsid w:val="00033542"/>
    <w:rsid w:val="0003623E"/>
    <w:rsid w:val="0005199D"/>
    <w:rsid w:val="0006389E"/>
    <w:rsid w:val="00083F9D"/>
    <w:rsid w:val="00096927"/>
    <w:rsid w:val="000C2CBD"/>
    <w:rsid w:val="000C632C"/>
    <w:rsid w:val="000D02E5"/>
    <w:rsid w:val="000E0F04"/>
    <w:rsid w:val="000E14E6"/>
    <w:rsid w:val="000F6842"/>
    <w:rsid w:val="00103BF5"/>
    <w:rsid w:val="00114A9D"/>
    <w:rsid w:val="00133C56"/>
    <w:rsid w:val="001570ED"/>
    <w:rsid w:val="001646A2"/>
    <w:rsid w:val="001727E2"/>
    <w:rsid w:val="001853A9"/>
    <w:rsid w:val="001913DF"/>
    <w:rsid w:val="001D62D3"/>
    <w:rsid w:val="002115B3"/>
    <w:rsid w:val="0023585E"/>
    <w:rsid w:val="002501F5"/>
    <w:rsid w:val="002879B3"/>
    <w:rsid w:val="00291020"/>
    <w:rsid w:val="002A28A3"/>
    <w:rsid w:val="002C3452"/>
    <w:rsid w:val="002F6E77"/>
    <w:rsid w:val="00317BCD"/>
    <w:rsid w:val="0032691E"/>
    <w:rsid w:val="00341898"/>
    <w:rsid w:val="00342912"/>
    <w:rsid w:val="0036084D"/>
    <w:rsid w:val="00362527"/>
    <w:rsid w:val="0038028C"/>
    <w:rsid w:val="00386991"/>
    <w:rsid w:val="00386E2E"/>
    <w:rsid w:val="00387225"/>
    <w:rsid w:val="003A072A"/>
    <w:rsid w:val="003C408D"/>
    <w:rsid w:val="003C5B29"/>
    <w:rsid w:val="003D055B"/>
    <w:rsid w:val="003D3545"/>
    <w:rsid w:val="003E4F64"/>
    <w:rsid w:val="003F3E18"/>
    <w:rsid w:val="004128D7"/>
    <w:rsid w:val="00415C73"/>
    <w:rsid w:val="004174E9"/>
    <w:rsid w:val="004311A2"/>
    <w:rsid w:val="00431F53"/>
    <w:rsid w:val="0043278A"/>
    <w:rsid w:val="0043715A"/>
    <w:rsid w:val="00457617"/>
    <w:rsid w:val="00470C39"/>
    <w:rsid w:val="004A51C0"/>
    <w:rsid w:val="004B1490"/>
    <w:rsid w:val="004C4D24"/>
    <w:rsid w:val="004E0487"/>
    <w:rsid w:val="0050569C"/>
    <w:rsid w:val="0052658F"/>
    <w:rsid w:val="00564D05"/>
    <w:rsid w:val="0058406D"/>
    <w:rsid w:val="00594397"/>
    <w:rsid w:val="005A128A"/>
    <w:rsid w:val="005B1ED3"/>
    <w:rsid w:val="005D2E97"/>
    <w:rsid w:val="005D4DE2"/>
    <w:rsid w:val="00601EE0"/>
    <w:rsid w:val="006054C9"/>
    <w:rsid w:val="006062AF"/>
    <w:rsid w:val="00606B91"/>
    <w:rsid w:val="0061080B"/>
    <w:rsid w:val="00615B74"/>
    <w:rsid w:val="00632FA8"/>
    <w:rsid w:val="00634DC4"/>
    <w:rsid w:val="006362E5"/>
    <w:rsid w:val="00637539"/>
    <w:rsid w:val="00640801"/>
    <w:rsid w:val="00642BA0"/>
    <w:rsid w:val="006438AF"/>
    <w:rsid w:val="0065206C"/>
    <w:rsid w:val="00654E5D"/>
    <w:rsid w:val="0067542B"/>
    <w:rsid w:val="00680FB5"/>
    <w:rsid w:val="006868FE"/>
    <w:rsid w:val="00697CB1"/>
    <w:rsid w:val="006A0D12"/>
    <w:rsid w:val="006A28F3"/>
    <w:rsid w:val="006A793E"/>
    <w:rsid w:val="006B1C94"/>
    <w:rsid w:val="006D21E4"/>
    <w:rsid w:val="006D4C90"/>
    <w:rsid w:val="006E7EA1"/>
    <w:rsid w:val="006F61EA"/>
    <w:rsid w:val="007012A6"/>
    <w:rsid w:val="0070342B"/>
    <w:rsid w:val="0071207B"/>
    <w:rsid w:val="00732D0E"/>
    <w:rsid w:val="0073782E"/>
    <w:rsid w:val="0074638B"/>
    <w:rsid w:val="00747BE8"/>
    <w:rsid w:val="00762B53"/>
    <w:rsid w:val="00782E84"/>
    <w:rsid w:val="007A31FC"/>
    <w:rsid w:val="007D45E3"/>
    <w:rsid w:val="0082471C"/>
    <w:rsid w:val="008533AA"/>
    <w:rsid w:val="008624E1"/>
    <w:rsid w:val="008656BF"/>
    <w:rsid w:val="008734AF"/>
    <w:rsid w:val="00882EBA"/>
    <w:rsid w:val="008A6BB3"/>
    <w:rsid w:val="008C1493"/>
    <w:rsid w:val="008C5E20"/>
    <w:rsid w:val="008D5EEE"/>
    <w:rsid w:val="008E466B"/>
    <w:rsid w:val="00911A75"/>
    <w:rsid w:val="009171C3"/>
    <w:rsid w:val="009179D8"/>
    <w:rsid w:val="009203B0"/>
    <w:rsid w:val="00957EEA"/>
    <w:rsid w:val="00961606"/>
    <w:rsid w:val="00961AC6"/>
    <w:rsid w:val="009720B6"/>
    <w:rsid w:val="009B302B"/>
    <w:rsid w:val="009C0A1F"/>
    <w:rsid w:val="009E0E77"/>
    <w:rsid w:val="009F3122"/>
    <w:rsid w:val="009F5976"/>
    <w:rsid w:val="00A01E91"/>
    <w:rsid w:val="00A34BDB"/>
    <w:rsid w:val="00A36931"/>
    <w:rsid w:val="00A472DA"/>
    <w:rsid w:val="00A62EC0"/>
    <w:rsid w:val="00A6774E"/>
    <w:rsid w:val="00A74468"/>
    <w:rsid w:val="00A75432"/>
    <w:rsid w:val="00A94603"/>
    <w:rsid w:val="00AA555F"/>
    <w:rsid w:val="00AC4A7A"/>
    <w:rsid w:val="00B01EBD"/>
    <w:rsid w:val="00B17D82"/>
    <w:rsid w:val="00B65A6E"/>
    <w:rsid w:val="00B749F0"/>
    <w:rsid w:val="00B954EF"/>
    <w:rsid w:val="00B97B68"/>
    <w:rsid w:val="00B97E57"/>
    <w:rsid w:val="00BA7427"/>
    <w:rsid w:val="00BB64F2"/>
    <w:rsid w:val="00BB7A57"/>
    <w:rsid w:val="00BC522F"/>
    <w:rsid w:val="00BC79EF"/>
    <w:rsid w:val="00BD1CFF"/>
    <w:rsid w:val="00BD26B2"/>
    <w:rsid w:val="00C07EA5"/>
    <w:rsid w:val="00C13F4E"/>
    <w:rsid w:val="00C20E3E"/>
    <w:rsid w:val="00C2125F"/>
    <w:rsid w:val="00C26697"/>
    <w:rsid w:val="00C26D20"/>
    <w:rsid w:val="00C31D51"/>
    <w:rsid w:val="00C371FF"/>
    <w:rsid w:val="00C6273C"/>
    <w:rsid w:val="00C64738"/>
    <w:rsid w:val="00C678FB"/>
    <w:rsid w:val="00C7195C"/>
    <w:rsid w:val="00C772E2"/>
    <w:rsid w:val="00C81611"/>
    <w:rsid w:val="00C84776"/>
    <w:rsid w:val="00C84EAA"/>
    <w:rsid w:val="00CA6D02"/>
    <w:rsid w:val="00CC4CE7"/>
    <w:rsid w:val="00CD7DAA"/>
    <w:rsid w:val="00D17A64"/>
    <w:rsid w:val="00D21EA4"/>
    <w:rsid w:val="00D23CAA"/>
    <w:rsid w:val="00D33332"/>
    <w:rsid w:val="00D475E1"/>
    <w:rsid w:val="00D5000E"/>
    <w:rsid w:val="00D547AC"/>
    <w:rsid w:val="00D547E7"/>
    <w:rsid w:val="00D64AF8"/>
    <w:rsid w:val="00D64DB0"/>
    <w:rsid w:val="00D6662D"/>
    <w:rsid w:val="00D671DB"/>
    <w:rsid w:val="00D73BAD"/>
    <w:rsid w:val="00D844F2"/>
    <w:rsid w:val="00D963BE"/>
    <w:rsid w:val="00D97A87"/>
    <w:rsid w:val="00DA0062"/>
    <w:rsid w:val="00DA02A4"/>
    <w:rsid w:val="00DA172F"/>
    <w:rsid w:val="00DA4B01"/>
    <w:rsid w:val="00DB0D8D"/>
    <w:rsid w:val="00DB317E"/>
    <w:rsid w:val="00DB65EB"/>
    <w:rsid w:val="00DC3E1F"/>
    <w:rsid w:val="00DC71B5"/>
    <w:rsid w:val="00DE7D6D"/>
    <w:rsid w:val="00DF0233"/>
    <w:rsid w:val="00E01789"/>
    <w:rsid w:val="00E202EE"/>
    <w:rsid w:val="00E246EA"/>
    <w:rsid w:val="00E25A3E"/>
    <w:rsid w:val="00E428C7"/>
    <w:rsid w:val="00E42C09"/>
    <w:rsid w:val="00E816A4"/>
    <w:rsid w:val="00E81B91"/>
    <w:rsid w:val="00E90BB5"/>
    <w:rsid w:val="00EA0341"/>
    <w:rsid w:val="00EA1E58"/>
    <w:rsid w:val="00EA4273"/>
    <w:rsid w:val="00EC4070"/>
    <w:rsid w:val="00F0377F"/>
    <w:rsid w:val="00F12447"/>
    <w:rsid w:val="00F5701B"/>
    <w:rsid w:val="00F62550"/>
    <w:rsid w:val="00F75F44"/>
    <w:rsid w:val="00F77071"/>
    <w:rsid w:val="00F81864"/>
    <w:rsid w:val="00F82233"/>
    <w:rsid w:val="00FC16EC"/>
    <w:rsid w:val="00FC44FE"/>
    <w:rsid w:val="00FC46B6"/>
    <w:rsid w:val="00FD2DB3"/>
    <w:rsid w:val="00FD6E93"/>
    <w:rsid w:val="00F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23E"/>
    <w:pPr>
      <w:ind w:firstLine="360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23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23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23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23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23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23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23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23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3623E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3623E"/>
    <w:rPr>
      <w:rFonts w:ascii="Cambria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3623E"/>
    <w:rPr>
      <w:rFonts w:ascii="Cambria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3623E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623E"/>
    <w:rPr>
      <w:rFonts w:ascii="Cambria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623E"/>
    <w:rPr>
      <w:rFonts w:ascii="Cambria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623E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623E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3623E"/>
    <w:rPr>
      <w:rFonts w:ascii="Cambria" w:hAnsi="Cambria" w:cs="Times New Roman"/>
      <w:i/>
      <w:iCs/>
      <w:color w:val="9BBB5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C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3C56"/>
    <w:rPr>
      <w:rFonts w:ascii="Amaze" w:hAnsi="Amaz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3C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3C56"/>
    <w:rPr>
      <w:rFonts w:ascii="Amaze" w:hAnsi="Amaze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23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62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03623E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23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23E"/>
    <w:rPr>
      <w:rFonts w:ascii="Calibri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3623E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20"/>
    <w:qFormat/>
    <w:rsid w:val="0003623E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03623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3623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362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623E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locked/>
    <w:rsid w:val="0003623E"/>
    <w:rPr>
      <w:rFonts w:ascii="Cambria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2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3623E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19"/>
    <w:qFormat/>
    <w:rsid w:val="0003623E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3623E"/>
    <w:rPr>
      <w:rFonts w:cs="Times New Roman"/>
      <w:b/>
      <w:i/>
      <w:color w:val="4F81BD"/>
      <w:sz w:val="22"/>
    </w:rPr>
  </w:style>
  <w:style w:type="character" w:styleId="SubtleReference">
    <w:name w:val="Subtle Reference"/>
    <w:basedOn w:val="DefaultParagraphFont"/>
    <w:uiPriority w:val="31"/>
    <w:qFormat/>
    <w:rsid w:val="0003623E"/>
    <w:rPr>
      <w:rFonts w:cs="Times New Roman"/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3623E"/>
    <w:rPr>
      <w:rFonts w:cs="Times New Roman"/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3623E"/>
    <w:rPr>
      <w:rFonts w:ascii="Cambria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2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6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B91"/>
    <w:rPr>
      <w:rFonts w:eastAsia="Calibri" w:cs="Arial"/>
      <w:sz w:val="22"/>
      <w:szCs w:val="22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34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tain_ahmed3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0A69-2EC7-45F5-BFAB-168F2F5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1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mailto:captain_ahmed34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IN {HKRG}</dc:creator>
  <cp:lastModifiedBy>CA</cp:lastModifiedBy>
  <cp:revision>14</cp:revision>
  <cp:lastPrinted>2022-10-29T20:00:00Z</cp:lastPrinted>
  <dcterms:created xsi:type="dcterms:W3CDTF">2023-02-24T08:38:00Z</dcterms:created>
  <dcterms:modified xsi:type="dcterms:W3CDTF">2023-09-06T21:57:00Z</dcterms:modified>
</cp:coreProperties>
</file>